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41DD6DF9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</w:t>
      </w:r>
      <w:r w:rsidR="00AA14DA">
        <w:rPr>
          <w:b/>
          <w:lang w:val="bg-BG"/>
        </w:rPr>
        <w:t>на</w:t>
      </w:r>
      <w:r>
        <w:rPr>
          <w:b/>
          <w:lang w:val="bg-BG"/>
        </w:rPr>
        <w:t xml:space="preserve">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02B83B0D">
            <wp:extent cx="5172216" cy="1295400"/>
            <wp:effectExtent l="19050" t="19050" r="28575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89" cy="129727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50FAB640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</w:t>
      </w:r>
      <w:r w:rsidR="00365C34">
        <w:rPr>
          <w:noProof/>
          <w:lang w:val="ru-RU"/>
        </w:rPr>
        <w:t xml:space="preserve"> на нов ред</w:t>
      </w:r>
      <w:r w:rsidR="00B07288" w:rsidRPr="00A26AA7">
        <w:rPr>
          <w:noProof/>
          <w:lang w:val="ru-RU"/>
        </w:rPr>
        <w:t xml:space="preserve">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>,</w:t>
      </w:r>
      <w:r w:rsidR="00365C34">
        <w:rPr>
          <w:lang w:val="ru-RU"/>
        </w:rPr>
        <w:t xml:space="preserve"> на нов </w:t>
      </w:r>
      <w:proofErr w:type="spellStart"/>
      <w:r w:rsidR="00365C34">
        <w:rPr>
          <w:lang w:val="ru-RU"/>
        </w:rPr>
        <w:t>ред</w:t>
      </w:r>
      <w:proofErr w:type="spellEnd"/>
      <w:r w:rsidR="00B07288" w:rsidRPr="00A26AA7">
        <w:rPr>
          <w:lang w:val="ru-RU"/>
        </w:rPr>
        <w:t xml:space="preserve">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090D7DD1">
            <wp:extent cx="3415352" cy="1257300"/>
            <wp:effectExtent l="19050" t="19050" r="1397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5" cy="1260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533F4FEF">
            <wp:extent cx="3415030" cy="2698525"/>
            <wp:effectExtent l="19050" t="19050" r="13970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71" cy="270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4EA11B85">
            <wp:extent cx="3667125" cy="2937019"/>
            <wp:effectExtent l="19050" t="19050" r="9525" b="158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64" cy="2944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lastRenderedPageBreak/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lastRenderedPageBreak/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lastRenderedPageBreak/>
              <w:t>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bookmarkStart w:id="0" w:name="_GoBack"/>
      <w:bookmarkEnd w:id="0"/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CFE2" w14:textId="77777777" w:rsidR="002E4B96" w:rsidRDefault="002E4B96" w:rsidP="008068A2">
      <w:pPr>
        <w:spacing w:after="0" w:line="240" w:lineRule="auto"/>
      </w:pPr>
      <w:r>
        <w:separator/>
      </w:r>
    </w:p>
  </w:endnote>
  <w:endnote w:type="continuationSeparator" w:id="0">
    <w:p w14:paraId="085B6529" w14:textId="77777777" w:rsidR="002E4B96" w:rsidRDefault="002E4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65C34" w:rsidRDefault="00365C3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65C34" w:rsidRDefault="00365C3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65C34" w:rsidRDefault="00365C3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65C34" w:rsidRDefault="00365C3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65C34" w:rsidRDefault="00365C3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65C34" w:rsidRDefault="00365C3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65C34" w:rsidRDefault="00365C3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3C59DD7" w:rsidR="00365C34" w:rsidRDefault="00365C3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3C59DD7" w:rsidR="00756663" w:rsidRDefault="00756663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07D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07D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976B" w14:textId="77777777" w:rsidR="002E4B96" w:rsidRDefault="002E4B96" w:rsidP="008068A2">
      <w:pPr>
        <w:spacing w:after="0" w:line="240" w:lineRule="auto"/>
      </w:pPr>
      <w:r>
        <w:separator/>
      </w:r>
    </w:p>
  </w:footnote>
  <w:footnote w:type="continuationSeparator" w:id="0">
    <w:p w14:paraId="48E689C9" w14:textId="77777777" w:rsidR="002E4B96" w:rsidRDefault="002E4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65C34" w:rsidRDefault="00365C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07DC"/>
    <w:rsid w:val="000E10EA"/>
    <w:rsid w:val="000E14AE"/>
    <w:rsid w:val="000E374F"/>
    <w:rsid w:val="000E7525"/>
    <w:rsid w:val="000F6B15"/>
    <w:rsid w:val="000F6F96"/>
    <w:rsid w:val="00103906"/>
    <w:rsid w:val="00104384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4B96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65C34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B535C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56663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3C11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14DA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139-10DE-481F-90EA-171CA421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0</cp:revision>
  <cp:lastPrinted>2015-10-26T22:35:00Z</cp:lastPrinted>
  <dcterms:created xsi:type="dcterms:W3CDTF">2018-12-05T20:10:00Z</dcterms:created>
  <dcterms:modified xsi:type="dcterms:W3CDTF">2019-04-01T16:43:00Z</dcterms:modified>
  <cp:category>programming, education, software engineering, software development</cp:category>
</cp:coreProperties>
</file>